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0D070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0D070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0D070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0D070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0D070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0D070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0D070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0D070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0D070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0D070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0D070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0D070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0D070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0D070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0D070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0D0700">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0D0700">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0D0700">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0D0700">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1D71EF28"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0D0700">
      <w:rPr>
        <w:noProof/>
        <w:highlight w:val="yellow"/>
      </w:rPr>
      <w:t>2022-12-20</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0700"/>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2</Words>
  <Characters>21746</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William Friberg</cp:lastModifiedBy>
  <cp:revision>2</cp:revision>
  <cp:lastPrinted>2019-11-19T10:34:00Z</cp:lastPrinted>
  <dcterms:created xsi:type="dcterms:W3CDTF">2022-12-20T11:11:00Z</dcterms:created>
  <dcterms:modified xsi:type="dcterms:W3CDTF">2022-12-20T11:11:00Z</dcterms:modified>
</cp:coreProperties>
</file>